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79" w:rsidRPr="001C29B1" w:rsidRDefault="001B1E79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F10A7E">
        <w:rPr>
          <w:b/>
          <w:sz w:val="44"/>
          <w:szCs w:val="44"/>
        </w:rPr>
        <w:t>DECEMBER</w:t>
      </w:r>
      <w:r w:rsidR="00FD426B">
        <w:rPr>
          <w:b/>
          <w:sz w:val="44"/>
          <w:szCs w:val="44"/>
        </w:rPr>
        <w:t xml:space="preserve"> </w:t>
      </w:r>
      <w:r w:rsidR="006A1C17" w:rsidRPr="001C29B1">
        <w:rPr>
          <w:b/>
          <w:sz w:val="44"/>
          <w:szCs w:val="44"/>
        </w:rPr>
        <w:t>- 201</w:t>
      </w:r>
      <w:r w:rsidR="00F10A7E">
        <w:rPr>
          <w:b/>
          <w:sz w:val="44"/>
          <w:szCs w:val="44"/>
        </w:rPr>
        <w:t>4</w:t>
      </w:r>
    </w:p>
    <w:p w:rsidR="005B045E" w:rsidRDefault="005234BB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5234BB" w:rsidRPr="001C29B1" w:rsidRDefault="00F10A7E" w:rsidP="001C29B1">
      <w:pPr>
        <w:rPr>
          <w:b/>
          <w:sz w:val="44"/>
          <w:szCs w:val="44"/>
        </w:rPr>
      </w:pPr>
      <w:r>
        <w:rPr>
          <w:b/>
          <w:sz w:val="44"/>
          <w:szCs w:val="44"/>
        </w:rPr>
        <w:t>DECEMBER 15</w:t>
      </w:r>
      <w:r w:rsidR="00F53B6A">
        <w:rPr>
          <w:b/>
          <w:sz w:val="44"/>
          <w:szCs w:val="44"/>
        </w:rPr>
        <w:t>, 2014</w:t>
      </w:r>
      <w:r w:rsidR="001C29B1" w:rsidRPr="001C29B1">
        <w:rPr>
          <w:b/>
          <w:sz w:val="44"/>
          <w:szCs w:val="44"/>
        </w:rPr>
        <w:tab/>
      </w:r>
    </w:p>
    <w:p w:rsidR="00283553" w:rsidRDefault="00283553" w:rsidP="005234BB">
      <w:pPr>
        <w:jc w:val="left"/>
      </w:pPr>
    </w:p>
    <w:p w:rsidR="005234BB" w:rsidRDefault="005234BB" w:rsidP="005234BB">
      <w:pPr>
        <w:jc w:val="left"/>
      </w:pPr>
      <w:r>
        <w:t xml:space="preserve">Mrs. </w:t>
      </w:r>
      <w:r w:rsidR="007A2BDE">
        <w:t xml:space="preserve">Hodge called </w:t>
      </w:r>
      <w:proofErr w:type="gramStart"/>
      <w:r w:rsidR="007A2BDE">
        <w:t xml:space="preserve">the  </w:t>
      </w:r>
      <w:r>
        <w:t>meeting</w:t>
      </w:r>
      <w:proofErr w:type="gramEnd"/>
      <w:r>
        <w:t xml:space="preserve"> of the Lakewood School Council to order.</w:t>
      </w:r>
      <w:r w:rsidR="007A2BDE">
        <w:t xml:space="preserve">  Council members present were</w:t>
      </w:r>
      <w:r w:rsidR="00343934">
        <w:t xml:space="preserve"> </w:t>
      </w:r>
      <w:proofErr w:type="gramStart"/>
      <w:r w:rsidR="00F53B6A">
        <w:t>Amanda  Pence</w:t>
      </w:r>
      <w:proofErr w:type="gramEnd"/>
      <w:r w:rsidR="00FD3CBB">
        <w:t xml:space="preserve">, </w:t>
      </w:r>
      <w:proofErr w:type="spellStart"/>
      <w:r w:rsidR="00664F47">
        <w:t>Marlinda</w:t>
      </w:r>
      <w:proofErr w:type="spellEnd"/>
      <w:r w:rsidR="00664F47">
        <w:t xml:space="preserve"> Lush, </w:t>
      </w:r>
      <w:r w:rsidR="00BE6428">
        <w:t xml:space="preserve"> </w:t>
      </w:r>
      <w:r w:rsidR="007A2BDE">
        <w:t>Billy Staples</w:t>
      </w:r>
      <w:r w:rsidR="00E27430">
        <w:t xml:space="preserve">, Sue Knapp, </w:t>
      </w:r>
      <w:r w:rsidR="007A2BDE">
        <w:t xml:space="preserve"> </w:t>
      </w:r>
      <w:r w:rsidR="00F10A7E">
        <w:t xml:space="preserve">Lisa </w:t>
      </w:r>
      <w:proofErr w:type="spellStart"/>
      <w:r w:rsidR="00F10A7E">
        <w:t>Shrader</w:t>
      </w:r>
      <w:proofErr w:type="spellEnd"/>
      <w:r w:rsidR="00F10A7E">
        <w:t xml:space="preserve"> </w:t>
      </w:r>
      <w:r w:rsidR="007A2BDE">
        <w:t>and Mary Beth Hodge.</w:t>
      </w:r>
    </w:p>
    <w:p w:rsidR="005234BB" w:rsidRPr="005234BB" w:rsidRDefault="005234BB" w:rsidP="005234BB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</w:t>
      </w:r>
      <w:r w:rsidR="007A2BDE">
        <w:rPr>
          <w:b/>
        </w:rPr>
        <w:t>5</w:t>
      </w:r>
      <w:r>
        <w:rPr>
          <w:b/>
        </w:rPr>
        <w:t xml:space="preserve"> – </w:t>
      </w:r>
      <w:r w:rsidR="00DC19D9">
        <w:rPr>
          <w:b/>
        </w:rPr>
        <w:t>10</w:t>
      </w:r>
      <w:r w:rsidR="008819B8">
        <w:rPr>
          <w:b/>
        </w:rPr>
        <w:t>8</w:t>
      </w:r>
      <w:r w:rsidR="00F10A7E">
        <w:rPr>
          <w:b/>
        </w:rPr>
        <w:t>9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 w:rsidR="001D2EA1">
        <w:t xml:space="preserve">– Council agreed by </w:t>
      </w:r>
      <w:r>
        <w:t>consensus to approve the agenda.</w:t>
      </w:r>
    </w:p>
    <w:p w:rsidR="00D85FFF" w:rsidRDefault="00E27430" w:rsidP="00E27430">
      <w:pPr>
        <w:ind w:left="1080"/>
        <w:jc w:val="left"/>
      </w:pPr>
      <w:r>
        <w:rPr>
          <w:b/>
        </w:rPr>
        <w:t>ORDER #FY15 – 10</w:t>
      </w:r>
      <w:r w:rsidR="00F10A7E">
        <w:rPr>
          <w:b/>
        </w:rPr>
        <w:t>90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 xml:space="preserve">– Council agreed by consensus to approve the minutes of the </w:t>
      </w:r>
      <w:r w:rsidR="00F10A7E">
        <w:t>November 10</w:t>
      </w:r>
      <w:r>
        <w:t>, 2014 regular meeting.</w:t>
      </w:r>
    </w:p>
    <w:p w:rsidR="008B2795" w:rsidRDefault="00F10A7E" w:rsidP="00E27430">
      <w:pPr>
        <w:ind w:left="1080"/>
        <w:jc w:val="left"/>
      </w:pPr>
      <w:r>
        <w:t xml:space="preserve">Gary </w:t>
      </w:r>
      <w:proofErr w:type="spellStart"/>
      <w:r>
        <w:t>Milby</w:t>
      </w:r>
      <w:proofErr w:type="spellEnd"/>
      <w:r>
        <w:t xml:space="preserve"> was visitor</w:t>
      </w:r>
      <w:r w:rsidR="00664F47">
        <w:t xml:space="preserve"> at the meeting.</w:t>
      </w:r>
      <w:r w:rsidR="00317250">
        <w:t xml:space="preserve"> </w:t>
      </w:r>
    </w:p>
    <w:p w:rsidR="008B2795" w:rsidRDefault="008B2795" w:rsidP="00E27430">
      <w:pPr>
        <w:ind w:left="1080"/>
        <w:jc w:val="left"/>
      </w:pPr>
      <w:r>
        <w:t xml:space="preserve">Mrs. Hodge reported that the </w:t>
      </w:r>
      <w:r w:rsidR="00F10A7E">
        <w:t>MAP testing was going very well</w:t>
      </w:r>
      <w:r>
        <w:t xml:space="preserve">.  </w:t>
      </w:r>
    </w:p>
    <w:p w:rsidR="00E27430" w:rsidRPr="00E27430" w:rsidRDefault="00E27430" w:rsidP="00E27430">
      <w:pPr>
        <w:ind w:left="1080"/>
        <w:jc w:val="left"/>
      </w:pPr>
    </w:p>
    <w:p w:rsidR="00FA6169" w:rsidRDefault="00FA6169" w:rsidP="00663DC4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F10A7E">
        <w:t>November</w:t>
      </w:r>
      <w:r>
        <w:t xml:space="preserve"> budget report was reviewed and accepted.</w:t>
      </w:r>
    </w:p>
    <w:p w:rsidR="00F400D5" w:rsidRDefault="00F400D5" w:rsidP="00F400D5">
      <w:pPr>
        <w:pStyle w:val="ListParagraph"/>
        <w:ind w:left="1080"/>
        <w:jc w:val="both"/>
      </w:pPr>
    </w:p>
    <w:p w:rsidR="00D63085" w:rsidRDefault="00D63085" w:rsidP="00E82FF3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F10A7E">
        <w:t>November</w:t>
      </w:r>
      <w:r w:rsidR="00F400D5">
        <w:t xml:space="preserve"> </w:t>
      </w:r>
      <w:r>
        <w:t>accident report was reviewed and accepted.</w:t>
      </w:r>
    </w:p>
    <w:p w:rsidR="00D63085" w:rsidRDefault="00D63085" w:rsidP="00D63085">
      <w:pPr>
        <w:pStyle w:val="ListParagraph"/>
      </w:pPr>
    </w:p>
    <w:p w:rsidR="00F400D5" w:rsidRDefault="00F400D5" w:rsidP="00E82FF3">
      <w:pPr>
        <w:pStyle w:val="ListParagraph"/>
        <w:numPr>
          <w:ilvl w:val="0"/>
          <w:numId w:val="1"/>
        </w:numPr>
        <w:jc w:val="left"/>
      </w:pPr>
      <w:r>
        <w:rPr>
          <w:b/>
        </w:rPr>
        <w:t>ORDER #FY15 – 10</w:t>
      </w:r>
      <w:r w:rsidR="00F10A7E">
        <w:rPr>
          <w:b/>
        </w:rPr>
        <w:t>91</w:t>
      </w:r>
      <w:r>
        <w:rPr>
          <w:b/>
        </w:rPr>
        <w:t xml:space="preserve"> –</w:t>
      </w:r>
      <w:r w:rsidR="00F10A7E">
        <w:rPr>
          <w:b/>
          <w:u w:val="single"/>
        </w:rPr>
        <w:t xml:space="preserve"> REVISED DRESS POLICY FIRST READ </w:t>
      </w:r>
      <w:r w:rsidR="00F10A7E">
        <w:t>– Council agreed by consensus to approve the first read of the Revised Dress Policy.</w:t>
      </w:r>
    </w:p>
    <w:p w:rsidR="00611061" w:rsidRDefault="009B7B40" w:rsidP="009B7B40">
      <w:pPr>
        <w:pStyle w:val="ListParagraph"/>
        <w:ind w:left="1080"/>
        <w:jc w:val="both"/>
      </w:pPr>
      <w:r>
        <w:rPr>
          <w:b/>
        </w:rPr>
        <w:t>ORDER #FY15 – 10</w:t>
      </w:r>
      <w:r w:rsidR="00F10A7E">
        <w:rPr>
          <w:b/>
        </w:rPr>
        <w:t>92</w:t>
      </w:r>
      <w:r>
        <w:rPr>
          <w:b/>
        </w:rPr>
        <w:t xml:space="preserve"> – </w:t>
      </w:r>
      <w:r>
        <w:rPr>
          <w:b/>
          <w:u w:val="single"/>
        </w:rPr>
        <w:t xml:space="preserve">CONSULTATION TO HIRE </w:t>
      </w:r>
      <w:r>
        <w:t xml:space="preserve">– Council officially consulted to hire </w:t>
      </w:r>
      <w:proofErr w:type="spellStart"/>
      <w:r w:rsidR="00F10A7E">
        <w:t>Anissa</w:t>
      </w:r>
      <w:proofErr w:type="spellEnd"/>
      <w:r>
        <w:t xml:space="preserve"> </w:t>
      </w:r>
      <w:r w:rsidR="00611061">
        <w:t>Beeler as primary</w:t>
      </w:r>
      <w:r>
        <w:t xml:space="preserve"> instructional assistant.</w:t>
      </w:r>
    </w:p>
    <w:p w:rsidR="009B7B40" w:rsidRPr="009B7B40" w:rsidRDefault="00611061" w:rsidP="009B7B40">
      <w:pPr>
        <w:pStyle w:val="ListParagraph"/>
        <w:ind w:left="1080"/>
        <w:jc w:val="both"/>
      </w:pPr>
      <w:r>
        <w:rPr>
          <w:b/>
        </w:rPr>
        <w:t xml:space="preserve">ORDER #FY15 - 1093 – </w:t>
      </w:r>
      <w:r>
        <w:rPr>
          <w:b/>
          <w:u w:val="single"/>
        </w:rPr>
        <w:t xml:space="preserve">CSIP APPROVAL </w:t>
      </w:r>
      <w:r>
        <w:t>– Council agreed by consensus to approve the CSIP.</w:t>
      </w:r>
      <w:r w:rsidR="009B7B40">
        <w:t xml:space="preserve"> </w:t>
      </w:r>
    </w:p>
    <w:p w:rsidR="00F400D5" w:rsidRDefault="00F400D5" w:rsidP="00F400D5">
      <w:pPr>
        <w:pStyle w:val="ListParagraph"/>
      </w:pPr>
    </w:p>
    <w:p w:rsidR="00E82FF3" w:rsidRDefault="00E82FF3" w:rsidP="00E82FF3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Monday, </w:t>
      </w:r>
      <w:r w:rsidR="00611061">
        <w:t>January 12, 2015</w:t>
      </w:r>
      <w:r>
        <w:t xml:space="preserve"> at 4:00 pm at Lakewood conference room. </w:t>
      </w:r>
      <w:r w:rsidR="00611061">
        <w:t>Sue Knapp</w:t>
      </w:r>
      <w:r w:rsidR="004158D2">
        <w:t xml:space="preserve"> will serve as facilitator, </w:t>
      </w:r>
      <w:proofErr w:type="spellStart"/>
      <w:r w:rsidR="00611061">
        <w:t>Marlinda</w:t>
      </w:r>
      <w:proofErr w:type="spellEnd"/>
      <w:r w:rsidR="00611061">
        <w:t xml:space="preserve"> Lush</w:t>
      </w:r>
      <w:r w:rsidR="004158D2">
        <w:t xml:space="preserve"> as resource person and </w:t>
      </w:r>
      <w:r w:rsidR="00611061">
        <w:t>Amanda Pence</w:t>
      </w:r>
      <w:r w:rsidR="004158D2">
        <w:t xml:space="preserve"> as scribe.  </w:t>
      </w:r>
    </w:p>
    <w:p w:rsidR="004158D2" w:rsidRDefault="004158D2" w:rsidP="004158D2">
      <w:pPr>
        <w:pStyle w:val="ListParagraph"/>
        <w:ind w:left="1080"/>
        <w:jc w:val="left"/>
        <w:rPr>
          <w:b/>
        </w:rPr>
      </w:pPr>
    </w:p>
    <w:p w:rsidR="004158D2" w:rsidRPr="004158D2" w:rsidRDefault="004158D2" w:rsidP="004158D2">
      <w:pPr>
        <w:pStyle w:val="ListParagraph"/>
        <w:ind w:left="1080"/>
        <w:jc w:val="left"/>
      </w:pPr>
      <w:r>
        <w:rPr>
          <w:b/>
        </w:rPr>
        <w:t>ORDER #FY15 – 10</w:t>
      </w:r>
      <w:r w:rsidR="00611061">
        <w:rPr>
          <w:b/>
        </w:rPr>
        <w:t>94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332CB3" w:rsidRPr="00761E41" w:rsidRDefault="00761E41" w:rsidP="00761E41">
      <w:pPr>
        <w:jc w:val="left"/>
      </w:pPr>
      <w:r>
        <w:t xml:space="preserve"> </w:t>
      </w:r>
    </w:p>
    <w:p w:rsidR="00052F53" w:rsidRDefault="00761E41" w:rsidP="00761E41">
      <w:pPr>
        <w:jc w:val="both"/>
      </w:pPr>
      <w:r>
        <w:t xml:space="preserve">          </w:t>
      </w:r>
      <w:r w:rsidR="00663DC4">
        <w:t xml:space="preserve"> </w:t>
      </w: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>
        <w:t>Chairperson</w:t>
      </w:r>
      <w:proofErr w:type="gramEnd"/>
    </w:p>
    <w:p w:rsidR="001D2EA1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</w:pPr>
    </w:p>
    <w:p w:rsidR="001D2EA1" w:rsidRPr="001D2EA1" w:rsidRDefault="001D2EA1" w:rsidP="001D2EA1">
      <w:pPr>
        <w:pStyle w:val="ListParagraph"/>
        <w:ind w:left="1080"/>
        <w:jc w:val="both"/>
      </w:pPr>
      <w:r>
        <w:t>____________________________________________________</w:t>
      </w:r>
      <w:proofErr w:type="gramStart"/>
      <w:r>
        <w:t>,Vice</w:t>
      </w:r>
      <w:proofErr w:type="gramEnd"/>
      <w:r>
        <w:t>-Chairperson</w:t>
      </w:r>
    </w:p>
    <w:p w:rsidR="00741DB9" w:rsidRPr="00741DB9" w:rsidRDefault="00D76413" w:rsidP="001776C8">
      <w:pPr>
        <w:jc w:val="both"/>
      </w:pPr>
      <w:r>
        <w:rPr>
          <w:b/>
        </w:rPr>
        <w:t xml:space="preserve"> </w:t>
      </w:r>
      <w:r w:rsidR="00E057F8">
        <w:t xml:space="preserve">        </w:t>
      </w:r>
      <w:r w:rsidR="00741DB9">
        <w:t xml:space="preserve">                </w:t>
      </w: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124FBB" w:rsidRPr="00124FBB" w:rsidRDefault="00124FBB" w:rsidP="00124FBB">
      <w:pPr>
        <w:pStyle w:val="ListParagraph"/>
        <w:ind w:left="1080"/>
        <w:jc w:val="both"/>
      </w:pPr>
    </w:p>
    <w:p w:rsidR="00F96961" w:rsidRPr="00B042D6" w:rsidRDefault="00F96961" w:rsidP="00B042D6">
      <w:pPr>
        <w:pStyle w:val="ListParagraph"/>
        <w:ind w:left="1080"/>
        <w:jc w:val="both"/>
        <w:rPr>
          <w:b/>
        </w:rPr>
      </w:pPr>
    </w:p>
    <w:p w:rsidR="001776C8" w:rsidRDefault="001776C8" w:rsidP="009A26FE">
      <w:pPr>
        <w:pStyle w:val="ListParagraph"/>
        <w:ind w:left="1080"/>
        <w:jc w:val="both"/>
      </w:pPr>
    </w:p>
    <w:p w:rsidR="001776C8" w:rsidRDefault="001776C8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26116"/>
    <w:rsid w:val="000317C0"/>
    <w:rsid w:val="00051DB6"/>
    <w:rsid w:val="00052F53"/>
    <w:rsid w:val="00060D32"/>
    <w:rsid w:val="00065FB6"/>
    <w:rsid w:val="000714CE"/>
    <w:rsid w:val="00095086"/>
    <w:rsid w:val="000A1538"/>
    <w:rsid w:val="000C2B5B"/>
    <w:rsid w:val="000D5464"/>
    <w:rsid w:val="000E281E"/>
    <w:rsid w:val="000E73F4"/>
    <w:rsid w:val="00110CA7"/>
    <w:rsid w:val="0011596D"/>
    <w:rsid w:val="00121F56"/>
    <w:rsid w:val="00124427"/>
    <w:rsid w:val="00124FBB"/>
    <w:rsid w:val="0015579C"/>
    <w:rsid w:val="001642E8"/>
    <w:rsid w:val="00174CBB"/>
    <w:rsid w:val="001776C8"/>
    <w:rsid w:val="001B1E79"/>
    <w:rsid w:val="001B396F"/>
    <w:rsid w:val="001C0B69"/>
    <w:rsid w:val="001C10A1"/>
    <w:rsid w:val="001C29B1"/>
    <w:rsid w:val="001D27BF"/>
    <w:rsid w:val="001D2EA1"/>
    <w:rsid w:val="001E1D0E"/>
    <w:rsid w:val="0020379E"/>
    <w:rsid w:val="00217ECC"/>
    <w:rsid w:val="00231888"/>
    <w:rsid w:val="002369EB"/>
    <w:rsid w:val="0026523C"/>
    <w:rsid w:val="0027598A"/>
    <w:rsid w:val="002822E8"/>
    <w:rsid w:val="00283553"/>
    <w:rsid w:val="00295845"/>
    <w:rsid w:val="002A60C8"/>
    <w:rsid w:val="002B049B"/>
    <w:rsid w:val="002E271F"/>
    <w:rsid w:val="002E3E0C"/>
    <w:rsid w:val="002F5DEC"/>
    <w:rsid w:val="00304E62"/>
    <w:rsid w:val="00317250"/>
    <w:rsid w:val="00332CB3"/>
    <w:rsid w:val="00334D03"/>
    <w:rsid w:val="00343934"/>
    <w:rsid w:val="003739CB"/>
    <w:rsid w:val="00374F47"/>
    <w:rsid w:val="0039579F"/>
    <w:rsid w:val="00396080"/>
    <w:rsid w:val="003B676E"/>
    <w:rsid w:val="003C5921"/>
    <w:rsid w:val="003D089F"/>
    <w:rsid w:val="003D1752"/>
    <w:rsid w:val="00402181"/>
    <w:rsid w:val="00405EC2"/>
    <w:rsid w:val="00410E16"/>
    <w:rsid w:val="004158D2"/>
    <w:rsid w:val="00427C1B"/>
    <w:rsid w:val="00453FEE"/>
    <w:rsid w:val="00487C13"/>
    <w:rsid w:val="004952C7"/>
    <w:rsid w:val="00496480"/>
    <w:rsid w:val="004A2061"/>
    <w:rsid w:val="004C7103"/>
    <w:rsid w:val="004E4D86"/>
    <w:rsid w:val="004E5FEC"/>
    <w:rsid w:val="005234BB"/>
    <w:rsid w:val="00530F93"/>
    <w:rsid w:val="00537B7C"/>
    <w:rsid w:val="00546737"/>
    <w:rsid w:val="005663EC"/>
    <w:rsid w:val="00585C7F"/>
    <w:rsid w:val="005B045E"/>
    <w:rsid w:val="005B0559"/>
    <w:rsid w:val="005B6FAF"/>
    <w:rsid w:val="005C3418"/>
    <w:rsid w:val="005C6984"/>
    <w:rsid w:val="005C6A1A"/>
    <w:rsid w:val="00601D34"/>
    <w:rsid w:val="00611061"/>
    <w:rsid w:val="00616EFA"/>
    <w:rsid w:val="006407D9"/>
    <w:rsid w:val="006408BE"/>
    <w:rsid w:val="00643234"/>
    <w:rsid w:val="0065405D"/>
    <w:rsid w:val="0066230B"/>
    <w:rsid w:val="006638C9"/>
    <w:rsid w:val="00663DC4"/>
    <w:rsid w:val="00664F47"/>
    <w:rsid w:val="00665B30"/>
    <w:rsid w:val="006976BF"/>
    <w:rsid w:val="006A1C17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91498"/>
    <w:rsid w:val="007976A1"/>
    <w:rsid w:val="007A2BDE"/>
    <w:rsid w:val="007A4E67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B2795"/>
    <w:rsid w:val="008E6981"/>
    <w:rsid w:val="008F309F"/>
    <w:rsid w:val="009002AA"/>
    <w:rsid w:val="00901D96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B40"/>
    <w:rsid w:val="009C6D7D"/>
    <w:rsid w:val="009D0134"/>
    <w:rsid w:val="009E569A"/>
    <w:rsid w:val="009E5CA9"/>
    <w:rsid w:val="009E5E84"/>
    <w:rsid w:val="00A21A9B"/>
    <w:rsid w:val="00A339DE"/>
    <w:rsid w:val="00A80D46"/>
    <w:rsid w:val="00A83C97"/>
    <w:rsid w:val="00A9797A"/>
    <w:rsid w:val="00AA6BCC"/>
    <w:rsid w:val="00AC2D78"/>
    <w:rsid w:val="00AC4822"/>
    <w:rsid w:val="00AC55E2"/>
    <w:rsid w:val="00AF3CF1"/>
    <w:rsid w:val="00AF4108"/>
    <w:rsid w:val="00AF567A"/>
    <w:rsid w:val="00B042D6"/>
    <w:rsid w:val="00B52C82"/>
    <w:rsid w:val="00B87CC0"/>
    <w:rsid w:val="00B91EB0"/>
    <w:rsid w:val="00B974E4"/>
    <w:rsid w:val="00BD47E4"/>
    <w:rsid w:val="00BE43EB"/>
    <w:rsid w:val="00BE6428"/>
    <w:rsid w:val="00BF6200"/>
    <w:rsid w:val="00C16198"/>
    <w:rsid w:val="00C5011D"/>
    <w:rsid w:val="00C56176"/>
    <w:rsid w:val="00C8040C"/>
    <w:rsid w:val="00CB1DFA"/>
    <w:rsid w:val="00CC0C83"/>
    <w:rsid w:val="00D04592"/>
    <w:rsid w:val="00D067D5"/>
    <w:rsid w:val="00D25D01"/>
    <w:rsid w:val="00D31699"/>
    <w:rsid w:val="00D32284"/>
    <w:rsid w:val="00D63085"/>
    <w:rsid w:val="00D7321B"/>
    <w:rsid w:val="00D75614"/>
    <w:rsid w:val="00D76413"/>
    <w:rsid w:val="00D820CE"/>
    <w:rsid w:val="00D85FFF"/>
    <w:rsid w:val="00D875E6"/>
    <w:rsid w:val="00D908DF"/>
    <w:rsid w:val="00DB11C8"/>
    <w:rsid w:val="00DC19D9"/>
    <w:rsid w:val="00DC643C"/>
    <w:rsid w:val="00DD2D79"/>
    <w:rsid w:val="00DD697D"/>
    <w:rsid w:val="00DF5B7F"/>
    <w:rsid w:val="00E057F8"/>
    <w:rsid w:val="00E06EE6"/>
    <w:rsid w:val="00E27430"/>
    <w:rsid w:val="00E67604"/>
    <w:rsid w:val="00E67C15"/>
    <w:rsid w:val="00E82FF3"/>
    <w:rsid w:val="00E93AE6"/>
    <w:rsid w:val="00E979A5"/>
    <w:rsid w:val="00E97ADB"/>
    <w:rsid w:val="00EA4819"/>
    <w:rsid w:val="00EB249C"/>
    <w:rsid w:val="00EE0AF3"/>
    <w:rsid w:val="00EF73EF"/>
    <w:rsid w:val="00F10A7E"/>
    <w:rsid w:val="00F1219D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1261A-AF27-407B-A6FC-4FB00128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5-01-12T18:34:00Z</cp:lastPrinted>
  <dcterms:created xsi:type="dcterms:W3CDTF">2015-01-12T18:48:00Z</dcterms:created>
  <dcterms:modified xsi:type="dcterms:W3CDTF">2015-01-12T18:48:00Z</dcterms:modified>
</cp:coreProperties>
</file>